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PARUL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OLNAH BINTI SINT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82712567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995411002866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200765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8.1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1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8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OLNAH BINTI SINT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82712567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08:44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hristwelv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08:44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